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215C" w14:textId="509EB226" w:rsidR="009A5901" w:rsidRDefault="00A86DF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261C56" wp14:editId="21636EE2">
                <wp:simplePos x="0" y="0"/>
                <wp:positionH relativeFrom="column">
                  <wp:posOffset>-127591</wp:posOffset>
                </wp:positionH>
                <wp:positionV relativeFrom="paragraph">
                  <wp:posOffset>-35087</wp:posOffset>
                </wp:positionV>
                <wp:extent cx="2819400" cy="1041990"/>
                <wp:effectExtent l="0" t="0" r="0" b="63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6B1D" w14:textId="694680C2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ata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WIERZYNSKA</w:t>
                            </w:r>
                          </w:p>
                          <w:p w14:paraId="7AFA259A" w14:textId="3DBC8D5D" w:rsidR="00096727" w:rsidRPr="00B31480" w:rsidRDefault="001A31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Fecha de nacimiento</w:t>
                            </w:r>
                            <w:r w:rsidR="0009672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D76C9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2.09.1977</w:t>
                            </w:r>
                            <w:bookmarkStart w:id="0" w:name="_GoBack"/>
                            <w:bookmarkEnd w:id="0"/>
                          </w:p>
                          <w:p w14:paraId="69817EA0" w14:textId="4063A75A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Joavegen 78C, Sola, Noruega</w:t>
                            </w:r>
                          </w:p>
                          <w:p w14:paraId="673F2938" w14:textId="53C7CDA6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+47 99894189</w:t>
                            </w:r>
                          </w:p>
                          <w:p w14:paraId="7D1D43B3" w14:textId="2FB727C5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Pr="00CA6348">
                                <w:rPr>
                                  <w:rStyle w:val="Hyperkobling"/>
                                  <w:rFonts w:ascii="Tahoma" w:hAnsi="Tahoma"/>
                                  <w:sz w:val="22"/>
                                  <w:szCs w:val="22"/>
                                </w:rPr>
                                <w:t>baragatka@hotmail.com</w:t>
                              </w:r>
                            </w:hyperlink>
                          </w:p>
                          <w:p w14:paraId="66BB1B9E" w14:textId="77777777" w:rsidR="00096727" w:rsidRPr="00B31480" w:rsidRDefault="0009672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0.05pt;margin-top:-2.75pt;width:222pt;height:82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" filled="f" stroked="f">
                <v:textbox>
                  <w:txbxContent>
                    <w:p w14:paraId="51606B1D" w14:textId="694680C2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gata</w:t>
                      </w: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ZWIERZYNSKA</w:t>
                      </w:r>
                    </w:p>
                    <w:p w14:paraId="7AFA259A" w14:textId="3DBC8D5D" w:rsidR="00096727" w:rsidRPr="00B31480" w:rsidRDefault="001A31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Fecha de nacimiento</w:t>
                      </w:r>
                      <w:r w:rsidR="0009672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D76C9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2.09.1977</w:t>
                      </w:r>
                      <w:bookmarkStart w:id="1" w:name="_GoBack"/>
                      <w:bookmarkEnd w:id="1"/>
                    </w:p>
                    <w:p w14:paraId="69817EA0" w14:textId="4063A75A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Joavegen 78C, Sola, Noruega</w:t>
                      </w:r>
                    </w:p>
                    <w:p w14:paraId="673F2938" w14:textId="53C7CDA6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+47 99894189</w:t>
                      </w:r>
                    </w:p>
                    <w:p w14:paraId="7D1D43B3" w14:textId="2FB727C5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Pr="00CA6348">
                          <w:rPr>
                            <w:rStyle w:val="Hyperkobling"/>
                            <w:rFonts w:ascii="Tahoma" w:hAnsi="Tahoma"/>
                            <w:sz w:val="22"/>
                            <w:szCs w:val="22"/>
                          </w:rPr>
                          <w:t>baragatka@hotmail.com</w:t>
                        </w:r>
                      </w:hyperlink>
                    </w:p>
                    <w:p w14:paraId="66BB1B9E" w14:textId="77777777" w:rsidR="00096727" w:rsidRPr="00B31480" w:rsidRDefault="0009672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7AFF3" wp14:editId="7A855CD0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4E49917E" w:rsidR="00096727" w:rsidRPr="00B31480" w:rsidRDefault="0009672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7" type="#_x0000_t202" style="position:absolute;margin-left:162pt;margin-top:-18pt;width:276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" filled="f" stroked="f">
                <v:textbox>
                  <w:txbxContent>
                    <w:p w14:paraId="4FF36CF1" w14:textId="4E49917E" w:rsidR="00096727" w:rsidRPr="00B31480" w:rsidRDefault="0009672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775F5B0C" w:rsidR="00096727" w:rsidRDefault="0009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8E9" id="Zone de texte 6" o:spid="_x0000_s1028" type="#_x0000_t202" style="position:absolute;margin-left:438pt;margin-top:-18pt;width:114pt;height:15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074201F" w14:textId="775F5B0C" w:rsidR="00096727" w:rsidRDefault="00096727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DE7D587" wp14:editId="5530D35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7F51" id="Rectángulo 7" o:spid="_x0000_s1026" style="position:absolute;margin-left:-48pt;margin-top:-47pt;width:612pt;height:12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14:paraId="4BA29C84" w14:textId="287F000E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22234C" w:rsidRPr="00DD793A">
        <w:rPr>
          <w:rFonts w:ascii="Bookman Old Style" w:hAnsi="Bookman Old Style" w:cs="Courier New"/>
          <w:lang w:val="nn-NO"/>
        </w:rPr>
        <w:t>Time Språkstasjon</w:t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89B85" w14:textId="77777777" w:rsidR="00096727" w:rsidRPr="00B31480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A7A0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56589B85" w14:textId="77777777" w:rsidR="00096727" w:rsidRPr="00B31480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3E59DAAE" w:rsidR="00F035B6" w:rsidRDefault="008A64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393D16" wp14:editId="1E79C412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6350" cy="3771900"/>
                <wp:effectExtent l="57150" t="19050" r="6985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7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FD93" id="Conector recto 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2.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B703A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6F89BCB" wp14:editId="6488A3AD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6623050" cy="96615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66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C792" w14:textId="6DE266F4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icenciatura en filología española (BA)</w:t>
                            </w:r>
                          </w:p>
                          <w:p w14:paraId="74DA6ADE" w14:textId="302A9EF8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claw- Poloni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niversidad de Wroclaw; Universidad de Valencia</w:t>
                            </w:r>
                          </w:p>
                          <w:p w14:paraId="7A42B9E3" w14:textId="7AB8170D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Valencia- España</w:t>
                            </w:r>
                          </w:p>
                          <w:p w14:paraId="035954AC" w14:textId="064C8887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411E45CF" w14:textId="77777777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2CBE50EA" w14:textId="0778E448" w:rsidR="00096727" w:rsidRPr="0022234C" w:rsidRDefault="00096727" w:rsidP="008B703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      Programa de doctorado </w:t>
                            </w:r>
                          </w:p>
                          <w:p w14:paraId="6CE81DD3" w14:textId="708F2D53" w:rsidR="00096727" w:rsidRPr="0022234C" w:rsidRDefault="00096727" w:rsidP="00A86DF4">
                            <w:pPr>
                              <w:tabs>
                                <w:tab w:val="left" w:pos="5940"/>
                              </w:tabs>
                              <w:ind w:left="2124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Literatura y teatro españoles y latinoamericanos (completado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un período de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id</w:t>
                            </w:r>
                            <w:proofErr w:type="spellStart"/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>áctica</w:t>
                            </w:r>
                            <w:proofErr w:type="spellEnd"/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2 años y un período de investigación de 1 año)</w:t>
                            </w:r>
                          </w:p>
                          <w:p w14:paraId="3A27D0C5" w14:textId="2F3C84ED" w:rsidR="00096727" w:rsidRPr="0022234C" w:rsidRDefault="0009672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alencia- Españ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Universidad de Valencia,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>España</w:t>
                            </w:r>
                          </w:p>
                          <w:p w14:paraId="2480EE82" w14:textId="4168FAD4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B6EAE" w14:textId="77777777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ABC02" w14:textId="7A442133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ster en Filosofía</w:t>
                            </w:r>
                            <w:r w:rsidR="00A875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Especialidad en Hermenéutica</w:t>
                            </w:r>
                          </w:p>
                          <w:p w14:paraId="2B1B56D8" w14:textId="7B81F6FA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claw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P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lon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Wroclaw</w:t>
                            </w:r>
                          </w:p>
                          <w:p w14:paraId="43ECD912" w14:textId="77777777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DF6633" w14:textId="77777777" w:rsidR="00096727" w:rsidRPr="00ED270D" w:rsidRDefault="00096727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0DF3CD82" w:rsidR="00096727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6474"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>Pola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422B96E" w14:textId="4208942E" w:rsidR="00096727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8A647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5E297BBB" w14:textId="14E9503E" w:rsidR="00096727" w:rsidRPr="008A6474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8A64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ruego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 : Avanzado</w:t>
                            </w:r>
                          </w:p>
                          <w:p w14:paraId="16281199" w14:textId="1821C400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</w:t>
                            </w:r>
                            <w:r w:rsidR="00F1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1A37D5B4" w14:textId="2CFAC7BF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6B0E19ED" w14:textId="77777777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4EEA6" w14:textId="114BE322" w:rsidR="00096727" w:rsidRDefault="0009672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DF, SDL Trados</w:t>
                            </w:r>
                          </w:p>
                          <w:p w14:paraId="51444174" w14:textId="77777777" w:rsidR="00096727" w:rsidRDefault="0009672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D006E4D" w14:textId="2E32BE23" w:rsidR="00096727" w:rsidRDefault="0009672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5B7153F" w14:textId="77777777" w:rsidR="00096727" w:rsidRDefault="0009672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0E37AC" w14:textId="687F5B51" w:rsidR="00096727" w:rsidRPr="00ED270D" w:rsidRDefault="0009672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to. 2013- actualidad      WANG TOPIDRETT STAVANGER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IES)</w:t>
                            </w:r>
                          </w:p>
                          <w:p w14:paraId="167A732A" w14:textId="359DAA76" w:rsidR="00096727" w:rsidRPr="00ED270D" w:rsidRDefault="00096727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avanger, Norueg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Profesora de Español y Religion/Ética/Filosofía</w:t>
                            </w:r>
                          </w:p>
                          <w:p w14:paraId="72A0D624" w14:textId="77777777" w:rsidR="00096727" w:rsidRPr="00ED270D" w:rsidRDefault="0009672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8308E2" w14:textId="2118F523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1F8A0C4" w14:textId="77777777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C50CC" w14:textId="7B102663" w:rsidR="00096727" w:rsidRPr="00ED270D" w:rsidRDefault="00096727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.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c.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AFTENSKOLEN ROGALAND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cademia de Lenguas</w:t>
                            </w:r>
                          </w:p>
                          <w:p w14:paraId="00E7158B" w14:textId="4F3F0839" w:rsidR="00096727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avanger, Norueg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Profesora de Polaco, curso intensivo para los noruegos</w:t>
                            </w:r>
                          </w:p>
                          <w:p w14:paraId="2B480553" w14:textId="77777777" w:rsidR="00096727" w:rsidRPr="002E6DBF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94E58B" w14:textId="402B485A" w:rsidR="00096727" w:rsidRPr="00ED270D" w:rsidRDefault="00096727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36DC0A" w14:textId="77777777" w:rsidR="00096727" w:rsidRPr="00ED270D" w:rsidRDefault="00096727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A43D9A" w14:textId="7775BE3D" w:rsidR="00096727" w:rsidRPr="00ED270D" w:rsidRDefault="00096727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b.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.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JOHANNES SENTER, Centro de eseñanza del idioma noruego y enseñanza bil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  </w:t>
                            </w:r>
                          </w:p>
                          <w:p w14:paraId="2EDC3236" w14:textId="2F4D84B8" w:rsidR="00096727" w:rsidRPr="00136BDA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avanger, Noruega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Profesora bili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ü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e de Polaco y Noruego</w:t>
                            </w:r>
                          </w:p>
                          <w:p w14:paraId="507EFF5C" w14:textId="65741476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1DC11" w14:textId="77777777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0038AF" w14:textId="5D8B3D1B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67FFA9" w14:textId="1B36D04B" w:rsidR="00096727" w:rsidRDefault="00096727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.200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ctualidad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Traductor</w:t>
                            </w:r>
                            <w:r w:rsidR="00D76C9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freelance polaco-español-noruego</w:t>
                            </w:r>
                          </w:p>
                          <w:p w14:paraId="1EA48276" w14:textId="0855B81D" w:rsidR="00096727" w:rsidRDefault="00096727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FBDD06" w14:textId="77777777" w:rsidR="00096727" w:rsidRDefault="00096727" w:rsidP="00CE71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C7B8A1" w14:textId="77777777" w:rsidR="00096727" w:rsidRPr="00ED270D" w:rsidRDefault="00096727" w:rsidP="00136BD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B4231B" w14:textId="7402E834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930C6D" w14:textId="3E488666" w:rsidR="00096727" w:rsidRPr="00ED270D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9D2241A" w14:textId="77777777" w:rsidR="00096727" w:rsidRDefault="000967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9.6pt;width:521.5pt;height:760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" filled="f" stroked="f">
                <v:textbox>
                  <w:txbxContent>
                    <w:p w14:paraId="2CACC792" w14:textId="6DE266F4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22234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icenciatura en filología española (BA)</w:t>
                      </w:r>
                    </w:p>
                    <w:p w14:paraId="74DA6ADE" w14:textId="302A9EF8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claw- Poloni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niversidad de Wroclaw; Universidad de Valencia</w:t>
                      </w:r>
                    </w:p>
                    <w:p w14:paraId="7A42B9E3" w14:textId="7AB8170D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>Valencia- España</w:t>
                      </w:r>
                    </w:p>
                    <w:p w14:paraId="035954AC" w14:textId="064C8887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411E45CF" w14:textId="77777777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2CBE50EA" w14:textId="0778E448" w:rsidR="00096727" w:rsidRPr="0022234C" w:rsidRDefault="00096727" w:rsidP="008B703A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      Programa de doctorado </w:t>
                      </w:r>
                    </w:p>
                    <w:p w14:paraId="6CE81DD3" w14:textId="708F2D53" w:rsidR="00096727" w:rsidRPr="0022234C" w:rsidRDefault="00096727" w:rsidP="00A86DF4">
                      <w:pPr>
                        <w:tabs>
                          <w:tab w:val="left" w:pos="5940"/>
                        </w:tabs>
                        <w:ind w:left="2124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Literatura y teatro españoles y latinoamericanos (completado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un período de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id</w:t>
                      </w:r>
                      <w:proofErr w:type="spellStart"/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>áctica</w:t>
                      </w:r>
                      <w:proofErr w:type="spellEnd"/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de 2 años y un período de investigación de 1 año)</w:t>
                      </w:r>
                    </w:p>
                    <w:p w14:paraId="3A27D0C5" w14:textId="2F3C84ED" w:rsidR="00096727" w:rsidRPr="0022234C" w:rsidRDefault="00096727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alencia- Españ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Universidad de Valencia,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>España</w:t>
                      </w:r>
                    </w:p>
                    <w:p w14:paraId="2480EE82" w14:textId="4168FAD4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36B6EAE" w14:textId="77777777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14ABC02" w14:textId="7A442133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ster en Filosofía</w:t>
                      </w:r>
                      <w:r w:rsidR="00A875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Especialidad en Hermenéutica</w:t>
                      </w:r>
                    </w:p>
                    <w:p w14:paraId="2B1B56D8" w14:textId="7B81F6FA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claw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P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lon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iversidad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 Wroclaw</w:t>
                      </w:r>
                    </w:p>
                    <w:p w14:paraId="43ECD912" w14:textId="77777777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DF6633" w14:textId="77777777" w:rsidR="00096727" w:rsidRPr="00ED270D" w:rsidRDefault="00096727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08DAD" w14:textId="0DF3CD82" w:rsidR="00096727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A6474"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>Polaco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422B96E" w14:textId="4208942E" w:rsidR="00096727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8A647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Avanzado</w:t>
                      </w:r>
                    </w:p>
                    <w:p w14:paraId="5E297BBB" w14:textId="14E9503E" w:rsidR="00096727" w:rsidRPr="008A6474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8A647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ruego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 : Avanzado</w:t>
                      </w:r>
                    </w:p>
                    <w:p w14:paraId="16281199" w14:textId="1821C400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</w:t>
                      </w:r>
                      <w:r w:rsidR="00F160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</w:p>
                    <w:p w14:paraId="1A37D5B4" w14:textId="2CFAC7BF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6B0E19ED" w14:textId="77777777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4EEA6" w14:textId="114BE322" w:rsidR="00096727" w:rsidRDefault="0009672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DF, SDL Trados</w:t>
                      </w:r>
                    </w:p>
                    <w:p w14:paraId="51444174" w14:textId="77777777" w:rsidR="00096727" w:rsidRDefault="0009672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D006E4D" w14:textId="2E32BE23" w:rsidR="00096727" w:rsidRDefault="0009672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5B7153F" w14:textId="77777777" w:rsidR="00096727" w:rsidRDefault="0009672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20E37AC" w14:textId="687F5B51" w:rsidR="00096727" w:rsidRPr="00ED270D" w:rsidRDefault="0009672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to. 2013- actualidad      WANG TOPIDRETT STAVANGER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IES)</w:t>
                      </w:r>
                    </w:p>
                    <w:p w14:paraId="167A732A" w14:textId="359DAA76" w:rsidR="00096727" w:rsidRPr="00ED270D" w:rsidRDefault="00096727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avanger, Norueg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Profesora de Español y Religion/Ética/Filosofía</w:t>
                      </w:r>
                    </w:p>
                    <w:p w14:paraId="72A0D624" w14:textId="77777777" w:rsidR="00096727" w:rsidRPr="00ED270D" w:rsidRDefault="0009672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8308E2" w14:textId="2118F523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F8A0C4" w14:textId="77777777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3C50CC" w14:textId="7B102663" w:rsidR="00096727" w:rsidRPr="00ED270D" w:rsidRDefault="00096727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.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c.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AFTENSKOLEN ROGALAND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cademia de Lenguas</w:t>
                      </w:r>
                    </w:p>
                    <w:p w14:paraId="00E7158B" w14:textId="4F3F0839" w:rsidR="00096727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avanger, Norueg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Profesora de Polaco, curso intensivo para los noruegos</w:t>
                      </w:r>
                    </w:p>
                    <w:p w14:paraId="2B480553" w14:textId="77777777" w:rsidR="00096727" w:rsidRPr="002E6DBF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994E58B" w14:textId="402B485A" w:rsidR="00096727" w:rsidRPr="00ED270D" w:rsidRDefault="00096727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36DC0A" w14:textId="77777777" w:rsidR="00096727" w:rsidRPr="00ED270D" w:rsidRDefault="00096727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63A43D9A" w14:textId="7775BE3D" w:rsidR="00096727" w:rsidRPr="00ED270D" w:rsidRDefault="00096727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b.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.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JOHANNES SENTER, Centro de eseñanza del idioma noruego y enseñanza biling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ü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  </w:t>
                      </w:r>
                    </w:p>
                    <w:p w14:paraId="2EDC3236" w14:textId="2F4D84B8" w:rsidR="00096727" w:rsidRPr="00136BDA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avanger, Noruega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Profesora bili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n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g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ü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e de Polaco y Noruego</w:t>
                      </w:r>
                    </w:p>
                    <w:p w14:paraId="507EFF5C" w14:textId="65741476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1DC11" w14:textId="77777777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0038AF" w14:textId="5D8B3D1B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67FFA9" w14:textId="1B36D04B" w:rsidR="00096727" w:rsidRDefault="00096727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.200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ctualidad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Traductor</w:t>
                      </w:r>
                      <w:r w:rsidR="00D76C9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 freelance polaco-español-noruego</w:t>
                      </w:r>
                    </w:p>
                    <w:p w14:paraId="1EA48276" w14:textId="0855B81D" w:rsidR="00096727" w:rsidRDefault="00096727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</w:pPr>
                    </w:p>
                    <w:p w14:paraId="1EFBDD06" w14:textId="77777777" w:rsidR="00096727" w:rsidRDefault="00096727" w:rsidP="00CE71D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C7B8A1" w14:textId="77777777" w:rsidR="00096727" w:rsidRPr="00ED270D" w:rsidRDefault="00096727" w:rsidP="00136BD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B4231B" w14:textId="7402E834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930C6D" w14:textId="3E488666" w:rsidR="00096727" w:rsidRPr="00ED270D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2241A" w14:textId="77777777" w:rsidR="00096727" w:rsidRDefault="000967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A76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453F62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E5943B" w14:textId="551FD1CD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368C55F5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325E2B9" w14:textId="0E881F5F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17282787" w:rsidR="00F035B6" w:rsidRDefault="00A86DF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FA7DE5" wp14:editId="295C88EC">
                <wp:simplePos x="0" y="0"/>
                <wp:positionH relativeFrom="column">
                  <wp:posOffset>-184150</wp:posOffset>
                </wp:positionH>
                <wp:positionV relativeFrom="paragraph">
                  <wp:posOffset>132715</wp:posOffset>
                </wp:positionV>
                <wp:extent cx="6127750" cy="34290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2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F4CC1" w14:textId="6E215194" w:rsidR="00096727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0F439188" w14:textId="77777777" w:rsidR="00096727" w:rsidRPr="00B31480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-14.5pt;margin-top:10.45pt;width:482.5pt;height:27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" filled="f" stroked="f">
                <v:textbox>
                  <w:txbxContent>
                    <w:p w14:paraId="02EF4CC1" w14:textId="6E215194" w:rsidR="00096727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  <w:p w14:paraId="0F439188" w14:textId="77777777" w:rsidR="00096727" w:rsidRPr="00B31480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CD882" w14:textId="7781E5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24AEC064" w:rsidR="00F035B6" w:rsidRPr="00ED270D" w:rsidRDefault="00CE71D7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008AA" wp14:editId="335D3E96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6350" cy="3194050"/>
                <wp:effectExtent l="57150" t="19050" r="69850" b="825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9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BC58" id="Conector recto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2.45pt" to="14.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3DF8AC6E" w14:textId="1533D33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3E6332B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51F7A1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2B00A61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EEF14A" w14:textId="52EFE4A4" w:rsidR="00CE71D7" w:rsidRDefault="00F23390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67B9AA" wp14:editId="5D41155D">
                <wp:simplePos x="0" y="0"/>
                <wp:positionH relativeFrom="column">
                  <wp:posOffset>158750</wp:posOffset>
                </wp:positionH>
                <wp:positionV relativeFrom="paragraph">
                  <wp:posOffset>2230120</wp:posOffset>
                </wp:positionV>
                <wp:extent cx="57150" cy="571500"/>
                <wp:effectExtent l="57150" t="19050" r="76200" b="95250"/>
                <wp:wrapNone/>
                <wp:docPr id="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7F2" id="Conector recto 27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75.6pt" to="1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CE71D7">
        <w:rPr>
          <w:rFonts w:ascii="Comic Sans MS" w:hAnsi="Comic Sans MS"/>
          <w:b/>
          <w:sz w:val="28"/>
          <w:szCs w:val="28"/>
        </w:rPr>
        <w:t xml:space="preserve">     </w:t>
      </w:r>
    </w:p>
    <w:p w14:paraId="1FD2AAC2" w14:textId="097A30A9" w:rsidR="00F23390" w:rsidRPr="00ED270D" w:rsidRDefault="00F23390" w:rsidP="00F23390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ED08CC" wp14:editId="64E54B39">
                <wp:simplePos x="0" y="0"/>
                <wp:positionH relativeFrom="column">
                  <wp:posOffset>177800</wp:posOffset>
                </wp:positionH>
                <wp:positionV relativeFrom="paragraph">
                  <wp:posOffset>19050</wp:posOffset>
                </wp:positionV>
                <wp:extent cx="6350" cy="3327400"/>
                <wp:effectExtent l="57150" t="19050" r="69850" b="82550"/>
                <wp:wrapNone/>
                <wp:docPr id="1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2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0EA80" id="Conector recto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.5pt" to="14.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/>
          <w:b/>
          <w:sz w:val="22"/>
          <w:szCs w:val="22"/>
        </w:rPr>
        <w:t xml:space="preserve">         Sept. 2007</w:t>
      </w:r>
      <w:r w:rsidRPr="00ED270D">
        <w:rPr>
          <w:rFonts w:ascii="Tahoma" w:hAnsi="Tahoma"/>
          <w:b/>
          <w:sz w:val="22"/>
          <w:szCs w:val="22"/>
        </w:rPr>
        <w:t xml:space="preserve">- </w:t>
      </w:r>
      <w:r>
        <w:rPr>
          <w:rFonts w:ascii="Tahoma" w:hAnsi="Tahoma"/>
          <w:b/>
          <w:sz w:val="22"/>
          <w:szCs w:val="22"/>
        </w:rPr>
        <w:t>Mar.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2008      SKIRPOL FOREIGN LANGUAGE CENTRE  </w:t>
      </w:r>
    </w:p>
    <w:p w14:paraId="6FED9836" w14:textId="504C0949" w:rsidR="00F23390" w:rsidRDefault="00F23390" w:rsidP="00F23390">
      <w:pPr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Swidnica, Polonia    </w:t>
      </w:r>
      <w:r w:rsidRPr="00ED270D">
        <w:rPr>
          <w:rFonts w:ascii="Tahoma" w:hAnsi="Tahoma"/>
          <w:b/>
          <w:sz w:val="22"/>
          <w:szCs w:val="22"/>
        </w:rPr>
        <w:tab/>
      </w:r>
      <w:r w:rsidRPr="00136BDA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Profesora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de Español</w:t>
      </w:r>
    </w:p>
    <w:p w14:paraId="19BDC246" w14:textId="77777777" w:rsidR="00F23390" w:rsidRDefault="00CE71D7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</w:p>
    <w:p w14:paraId="52DA8D44" w14:textId="365F0725" w:rsidR="00CE71D7" w:rsidRPr="00ED270D" w:rsidRDefault="00F23390" w:rsidP="00CE71D7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CE71D7">
        <w:rPr>
          <w:rFonts w:ascii="Comic Sans MS" w:hAnsi="Comic Sans MS"/>
          <w:b/>
          <w:sz w:val="28"/>
          <w:szCs w:val="28"/>
        </w:rPr>
        <w:t xml:space="preserve"> </w:t>
      </w:r>
      <w:r w:rsidR="00CE71D7">
        <w:rPr>
          <w:rFonts w:ascii="Tahoma" w:hAnsi="Tahoma"/>
          <w:b/>
          <w:sz w:val="22"/>
          <w:szCs w:val="22"/>
        </w:rPr>
        <w:t>Sept. 2007</w:t>
      </w:r>
      <w:r w:rsidR="00CE71D7" w:rsidRPr="00ED270D">
        <w:rPr>
          <w:rFonts w:ascii="Tahoma" w:hAnsi="Tahoma"/>
          <w:b/>
          <w:sz w:val="22"/>
          <w:szCs w:val="22"/>
        </w:rPr>
        <w:t xml:space="preserve">- </w:t>
      </w:r>
      <w:r w:rsidR="00CE71D7">
        <w:rPr>
          <w:rFonts w:ascii="Tahoma" w:hAnsi="Tahoma"/>
          <w:b/>
          <w:sz w:val="22"/>
          <w:szCs w:val="22"/>
        </w:rPr>
        <w:t>Mar.</w:t>
      </w:r>
      <w:r w:rsidR="00CE71D7" w:rsidRPr="00ED270D">
        <w:rPr>
          <w:rFonts w:ascii="Tahoma" w:hAnsi="Tahoma"/>
          <w:b/>
          <w:sz w:val="22"/>
          <w:szCs w:val="22"/>
        </w:rPr>
        <w:t xml:space="preserve"> </w:t>
      </w:r>
      <w:r w:rsidR="00CE71D7">
        <w:rPr>
          <w:rFonts w:ascii="Tahoma" w:hAnsi="Tahoma"/>
          <w:b/>
          <w:sz w:val="22"/>
          <w:szCs w:val="22"/>
        </w:rPr>
        <w:t>2008</w:t>
      </w:r>
      <w:r w:rsidR="00CE71D7" w:rsidRPr="00ED270D">
        <w:rPr>
          <w:rFonts w:ascii="Tahoma" w:hAnsi="Tahoma"/>
          <w:b/>
          <w:sz w:val="22"/>
          <w:szCs w:val="22"/>
        </w:rPr>
        <w:tab/>
      </w:r>
      <w:r w:rsidR="00CE71D7">
        <w:rPr>
          <w:rFonts w:ascii="Tahoma" w:hAnsi="Tahoma"/>
          <w:b/>
          <w:sz w:val="22"/>
          <w:szCs w:val="22"/>
        </w:rPr>
        <w:t xml:space="preserve">BIBLIOTECA PÚBLICA SWIDNICA </w:t>
      </w:r>
    </w:p>
    <w:p w14:paraId="256A3AED" w14:textId="6847CC55" w:rsidR="00CE71D7" w:rsidRDefault="00CE71D7" w:rsidP="00CE71D7">
      <w:pPr>
        <w:ind w:left="3540" w:hanging="3540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Swidnica, Polonia    </w:t>
      </w: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Bibliotecaria especial en el Departamento de Investigación</w:t>
      </w:r>
    </w:p>
    <w:p w14:paraId="7AA057F3" w14:textId="7E37A200" w:rsidR="00384092" w:rsidRDefault="00CE71D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14:paraId="5944B5E1" w14:textId="7BA30387" w:rsidR="00CE71D7" w:rsidRPr="00ED270D" w:rsidRDefault="00CE71D7" w:rsidP="00CE71D7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>
        <w:rPr>
          <w:rFonts w:ascii="Tahoma" w:hAnsi="Tahoma"/>
          <w:b/>
          <w:sz w:val="22"/>
          <w:szCs w:val="22"/>
        </w:rPr>
        <w:t>2006- 2007                       ALOS ESCUELA Y TRADUCCIONES</w:t>
      </w:r>
    </w:p>
    <w:p w14:paraId="3C024FCE" w14:textId="20E191E2" w:rsidR="00CE71D7" w:rsidRPr="00ED270D" w:rsidRDefault="00CE71D7" w:rsidP="00CE71D7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Valencia, España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Intérprete y traductor</w:t>
      </w:r>
      <w:r w:rsidR="00D76C9F">
        <w:rPr>
          <w:rFonts w:ascii="Tahoma" w:hAnsi="Tahoma"/>
          <w:b/>
          <w:i/>
          <w:color w:val="FF0066"/>
          <w:sz w:val="22"/>
          <w:szCs w:val="22"/>
          <w:u w:val="single"/>
        </w:rPr>
        <w:t>a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de español - polaco</w:t>
      </w:r>
    </w:p>
    <w:p w14:paraId="3FBC6E39" w14:textId="675ACB88" w:rsidR="00CE71D7" w:rsidRDefault="00CE71D7" w:rsidP="00CE71D7">
      <w:pPr>
        <w:rPr>
          <w:rFonts w:ascii="Tahoma" w:hAnsi="Tahoma"/>
          <w:sz w:val="22"/>
          <w:szCs w:val="22"/>
        </w:rPr>
      </w:pPr>
    </w:p>
    <w:p w14:paraId="213F10F3" w14:textId="77777777" w:rsidR="00C216EC" w:rsidRPr="00ED270D" w:rsidRDefault="00C216EC" w:rsidP="00CE71D7">
      <w:pPr>
        <w:rPr>
          <w:rFonts w:ascii="Tahoma" w:hAnsi="Tahoma"/>
          <w:sz w:val="22"/>
          <w:szCs w:val="22"/>
        </w:rPr>
      </w:pPr>
    </w:p>
    <w:p w14:paraId="0C3CEB07" w14:textId="01A53EA1" w:rsidR="00C216EC" w:rsidRPr="00ED270D" w:rsidRDefault="00CE71D7" w:rsidP="00C216EC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C216EC">
        <w:rPr>
          <w:rFonts w:ascii="Tahoma" w:hAnsi="Tahoma"/>
          <w:b/>
          <w:sz w:val="22"/>
          <w:szCs w:val="22"/>
        </w:rPr>
        <w:t xml:space="preserve">2005- 2007                       VESA INTÉRPRETES </w:t>
      </w:r>
    </w:p>
    <w:p w14:paraId="18112D69" w14:textId="18226FB0" w:rsidR="00C216EC" w:rsidRPr="00ED270D" w:rsidRDefault="00C216EC" w:rsidP="00C216EC">
      <w:pPr>
        <w:ind w:left="708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Valencia, España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Intérprete de polaco en colaboración con Policía y Guardia Civil</w:t>
      </w:r>
    </w:p>
    <w:p w14:paraId="6607C728" w14:textId="77777777" w:rsidR="00C216EC" w:rsidRPr="00ED270D" w:rsidRDefault="00C216EC" w:rsidP="00C216EC">
      <w:pPr>
        <w:rPr>
          <w:rFonts w:ascii="Tahoma" w:hAnsi="Tahoma"/>
          <w:sz w:val="22"/>
          <w:szCs w:val="22"/>
        </w:rPr>
      </w:pPr>
    </w:p>
    <w:p w14:paraId="571480A4" w14:textId="53703FF4" w:rsidR="00CE71D7" w:rsidRDefault="00CE71D7" w:rsidP="00CE71D7">
      <w:pPr>
        <w:tabs>
          <w:tab w:val="left" w:pos="740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088157" w14:textId="35851E00" w:rsidR="00C216EC" w:rsidRDefault="00C216E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  <w:r w:rsidR="00F23390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2006                                   MINISTERIO DE EDUCACIÓN Y CIENCIA DE ESPAÑA    </w:t>
      </w:r>
    </w:p>
    <w:p w14:paraId="08286BCA" w14:textId="457D22A9" w:rsidR="00CE71D7" w:rsidRDefault="00C216EC" w:rsidP="00F23390">
      <w:pPr>
        <w:tabs>
          <w:tab w:val="left" w:pos="2268"/>
        </w:tabs>
        <w:ind w:left="708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 xml:space="preserve">                                           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Becaria</w:t>
      </w:r>
      <w:r w:rsidR="00F23390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del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Programa de Movilidad de los Estudiantes</w:t>
      </w:r>
      <w:r w:rsidR="001865D0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en los </w:t>
      </w:r>
      <w:r w:rsidR="00F23390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              </w:t>
      </w:r>
      <w:r w:rsidR="001865D0">
        <w:rPr>
          <w:rFonts w:ascii="Tahoma" w:hAnsi="Tahoma"/>
          <w:b/>
          <w:i/>
          <w:color w:val="FF0066"/>
          <w:sz w:val="22"/>
          <w:szCs w:val="22"/>
          <w:u w:val="single"/>
        </w:rPr>
        <w:t>estudios de doctorado con mención de calidad</w:t>
      </w:r>
    </w:p>
    <w:p w14:paraId="6CCBAFF5" w14:textId="3D79B3DB" w:rsidR="00C216EC" w:rsidRDefault="00C216EC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00F59E3F" w14:textId="77777777" w:rsidR="001F1352" w:rsidRPr="00C216EC" w:rsidRDefault="001F1352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</w:p>
    <w:p w14:paraId="65E3141B" w14:textId="6F90E410" w:rsidR="001F1352" w:rsidRDefault="001F1352" w:rsidP="001F1352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ORGANIZACIONES, CONGRESOS, PUBLICACIONES</w:t>
      </w:r>
    </w:p>
    <w:p w14:paraId="22139FB8" w14:textId="13DD6491" w:rsidR="001F1352" w:rsidRDefault="001F1352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t xml:space="preserve">    </w:t>
      </w:r>
      <w:r>
        <w:rPr>
          <w:rFonts w:ascii="Tahoma" w:hAnsi="Tahoma"/>
          <w:b/>
          <w:sz w:val="22"/>
          <w:szCs w:val="22"/>
        </w:rPr>
        <w:t xml:space="preserve">        </w:t>
      </w:r>
    </w:p>
    <w:p w14:paraId="338FA860" w14:textId="542F9E82" w:rsidR="001F1352" w:rsidRDefault="0022234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FDA26A" wp14:editId="504663A0">
                <wp:simplePos x="0" y="0"/>
                <wp:positionH relativeFrom="column">
                  <wp:posOffset>139700</wp:posOffset>
                </wp:positionH>
                <wp:positionV relativeFrom="paragraph">
                  <wp:posOffset>119380</wp:posOffset>
                </wp:positionV>
                <wp:extent cx="6350" cy="2152650"/>
                <wp:effectExtent l="57150" t="19050" r="69850" b="9525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D1CE" id="Conector recto 27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4pt" to="11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55506070" w14:textId="4703DE02" w:rsidR="001A31F8" w:rsidRDefault="001A31F8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</w:t>
      </w:r>
      <w:r w:rsidR="00CF3D1F">
        <w:rPr>
          <w:rFonts w:ascii="Tahoma" w:hAnsi="Tahoma"/>
          <w:b/>
          <w:sz w:val="22"/>
          <w:szCs w:val="22"/>
        </w:rPr>
        <w:t xml:space="preserve">2015                                   MIEMBRO DE ANPE </w:t>
      </w:r>
    </w:p>
    <w:p w14:paraId="7A68D434" w14:textId="6538513F" w:rsidR="001A31F8" w:rsidRPr="001A31F8" w:rsidRDefault="001A31F8" w:rsidP="00C216EC">
      <w:pPr>
        <w:tabs>
          <w:tab w:val="left" w:pos="2268"/>
        </w:tabs>
        <w:rPr>
          <w:rFonts w:ascii="Tahoma" w:hAnsi="Tahoma"/>
          <w:bCs/>
          <w:sz w:val="22"/>
          <w:szCs w:val="22"/>
          <w:lang w:val="es-ES"/>
        </w:rPr>
      </w:pP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        </w:t>
      </w:r>
      <w:r>
        <w:rPr>
          <w:rFonts w:ascii="Tahoma" w:hAnsi="Tahoma"/>
          <w:bCs/>
          <w:sz w:val="22"/>
          <w:szCs w:val="22"/>
        </w:rPr>
        <w:t>(</w:t>
      </w:r>
      <w:r w:rsidRPr="0022234C">
        <w:rPr>
          <w:rFonts w:ascii="Tahoma" w:hAnsi="Tahoma" w:cs="Tahoma"/>
          <w:color w:val="000000"/>
          <w:sz w:val="22"/>
          <w:szCs w:val="22"/>
        </w:rPr>
        <w:t>Asocación</w:t>
      </w:r>
      <w:r>
        <w:rPr>
          <w:rFonts w:ascii="Tahoma" w:hAnsi="Tahoma" w:cs="Tahoma"/>
          <w:color w:val="000000"/>
          <w:sz w:val="22"/>
          <w:szCs w:val="22"/>
        </w:rPr>
        <w:t xml:space="preserve"> Noruega de Profesores de Espa</w:t>
      </w:r>
      <w:proofErr w:type="spellStart"/>
      <w:r>
        <w:rPr>
          <w:rFonts w:ascii="Tahoma" w:hAnsi="Tahoma" w:cs="Tahoma"/>
          <w:color w:val="000000"/>
          <w:sz w:val="22"/>
          <w:szCs w:val="22"/>
          <w:lang w:val="es-ES"/>
        </w:rPr>
        <w:t>ñol</w:t>
      </w:r>
      <w:proofErr w:type="spellEnd"/>
      <w:r>
        <w:rPr>
          <w:rFonts w:ascii="Tahoma" w:hAnsi="Tahoma" w:cs="Tahoma"/>
          <w:color w:val="000000"/>
          <w:sz w:val="22"/>
          <w:szCs w:val="22"/>
          <w:lang w:val="es-ES"/>
        </w:rPr>
        <w:t>)</w:t>
      </w:r>
    </w:p>
    <w:p w14:paraId="525BBC78" w14:textId="77777777" w:rsidR="001A31F8" w:rsidRDefault="001A31F8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14:paraId="36D4271D" w14:textId="77777777" w:rsidR="001A31F8" w:rsidRDefault="00D76C9F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</w:t>
      </w:r>
      <w:r w:rsidR="001F1352">
        <w:rPr>
          <w:rFonts w:ascii="Tahoma" w:hAnsi="Tahoma"/>
          <w:b/>
          <w:sz w:val="22"/>
          <w:szCs w:val="22"/>
        </w:rPr>
        <w:t xml:space="preserve">  </w:t>
      </w:r>
    </w:p>
    <w:p w14:paraId="6B8485AE" w14:textId="3F92E043" w:rsidR="001F1352" w:rsidRPr="001A31F8" w:rsidRDefault="001A31F8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</w:t>
      </w:r>
      <w:r w:rsidR="001F1352" w:rsidRPr="0022234C">
        <w:rPr>
          <w:rFonts w:ascii="Tahoma" w:hAnsi="Tahoma" w:cs="Tahoma"/>
          <w:b/>
          <w:sz w:val="22"/>
          <w:szCs w:val="22"/>
        </w:rPr>
        <w:t>2006 – 200</w:t>
      </w:r>
      <w:r w:rsidR="00012CC0">
        <w:rPr>
          <w:rFonts w:ascii="Tahoma" w:hAnsi="Tahoma" w:cs="Tahoma"/>
          <w:b/>
          <w:sz w:val="22"/>
          <w:szCs w:val="22"/>
        </w:rPr>
        <w:t>9</w:t>
      </w:r>
      <w:r w:rsidR="001F1352" w:rsidRPr="0022234C">
        <w:rPr>
          <w:rFonts w:ascii="Tahoma" w:hAnsi="Tahoma" w:cs="Tahoma"/>
          <w:b/>
          <w:sz w:val="22"/>
          <w:szCs w:val="22"/>
        </w:rPr>
        <w:t xml:space="preserve">                  </w:t>
      </w:r>
      <w:r w:rsidR="00D76C9F">
        <w:rPr>
          <w:rFonts w:ascii="Tahoma" w:hAnsi="Tahoma" w:cs="Tahoma"/>
          <w:b/>
          <w:sz w:val="22"/>
          <w:szCs w:val="22"/>
        </w:rPr>
        <w:t xml:space="preserve"> </w:t>
      </w:r>
      <w:r w:rsidR="001F1352" w:rsidRPr="0022234C">
        <w:rPr>
          <w:rFonts w:ascii="Tahoma" w:hAnsi="Tahoma" w:cs="Tahoma"/>
          <w:b/>
          <w:sz w:val="22"/>
          <w:szCs w:val="22"/>
        </w:rPr>
        <w:t xml:space="preserve">   MIEMBRO DE ALEPH </w:t>
      </w:r>
    </w:p>
    <w:p w14:paraId="0D75B978" w14:textId="23FAA35F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ab/>
      </w:r>
      <w:r w:rsidRPr="0022234C">
        <w:rPr>
          <w:rFonts w:ascii="Tahoma" w:hAnsi="Tahoma" w:cs="Tahoma"/>
          <w:b/>
          <w:sz w:val="22"/>
          <w:szCs w:val="22"/>
        </w:rPr>
        <w:tab/>
        <w:t xml:space="preserve">  </w:t>
      </w:r>
      <w:r w:rsidR="00D76C9F">
        <w:rPr>
          <w:rFonts w:ascii="Tahoma" w:hAnsi="Tahoma" w:cs="Tahoma"/>
          <w:b/>
          <w:sz w:val="22"/>
          <w:szCs w:val="22"/>
        </w:rPr>
        <w:t xml:space="preserve">      </w:t>
      </w:r>
      <w:r w:rsidRPr="0022234C">
        <w:rPr>
          <w:rFonts w:ascii="Tahoma" w:hAnsi="Tahoma" w:cs="Tahoma"/>
          <w:color w:val="000000"/>
          <w:sz w:val="22"/>
          <w:szCs w:val="22"/>
        </w:rPr>
        <w:t xml:space="preserve">(Asocación de Jóvenes Investigadores de la Literatura Hispánica) </w:t>
      </w:r>
    </w:p>
    <w:p w14:paraId="03BF88E6" w14:textId="6E6EDB93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4EB9F330" w14:textId="5F43D106" w:rsidR="001F1352" w:rsidRPr="0022234C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 xml:space="preserve">   </w:t>
      </w:r>
      <w:r w:rsidR="001F1352">
        <w:rPr>
          <w:rFonts w:ascii="Comic Sans MS" w:hAnsi="Comic Sans MS"/>
          <w:b/>
          <w:sz w:val="28"/>
          <w:szCs w:val="28"/>
          <w:lang w:val="es-ES"/>
        </w:rPr>
        <w:t xml:space="preserve"> </w:t>
      </w:r>
      <w:r w:rsidR="001F1352" w:rsidRPr="001F1352">
        <w:rPr>
          <w:rFonts w:ascii="Comic Sans MS" w:hAnsi="Comic Sans MS"/>
          <w:b/>
          <w:sz w:val="28"/>
          <w:szCs w:val="28"/>
          <w:lang w:val="es-ES"/>
        </w:rPr>
        <w:t xml:space="preserve"> </w:t>
      </w:r>
      <w:r w:rsidR="001F1352" w:rsidRPr="0022234C">
        <w:rPr>
          <w:rFonts w:ascii="Tahoma" w:hAnsi="Tahoma" w:cs="Tahoma"/>
          <w:b/>
          <w:sz w:val="22"/>
          <w:szCs w:val="22"/>
          <w:lang w:val="es-ES"/>
        </w:rPr>
        <w:t xml:space="preserve">2008                                  </w:t>
      </w:r>
      <w:proofErr w:type="spellStart"/>
      <w:r w:rsidR="001F1352" w:rsidRPr="0022234C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>Gombrowicz</w:t>
      </w:r>
      <w:proofErr w:type="spellEnd"/>
      <w:r w:rsidR="001F1352" w:rsidRPr="0022234C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 xml:space="preserve"> y la novela argentina</w:t>
      </w:r>
      <w:r w:rsidR="001F1352"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(publicación en español)</w:t>
      </w:r>
    </w:p>
    <w:p w14:paraId="12894A33" w14:textId="00E520D6" w:rsidR="001F1352" w:rsidRPr="0022234C" w:rsidRDefault="001F1352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                                          </w:t>
      </w:r>
      <w:r w:rsidR="00D76C9F">
        <w:rPr>
          <w:rFonts w:ascii="Tahoma" w:hAnsi="Tahoma" w:cs="Tahoma"/>
          <w:color w:val="000000"/>
          <w:sz w:val="22"/>
          <w:szCs w:val="22"/>
          <w:lang w:val="es-ES"/>
        </w:rPr>
        <w:t xml:space="preserve">     </w:t>
      </w:r>
      <w:r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Actas del Cuarto Congreso Internacional de ALEPH, Barcelona</w:t>
      </w:r>
    </w:p>
    <w:p w14:paraId="00EE7BC8" w14:textId="0E260EB3" w:rsidR="001F1352" w:rsidRPr="0022234C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color w:val="000000"/>
          <w:sz w:val="27"/>
          <w:szCs w:val="27"/>
          <w:lang w:val="es-ES"/>
        </w:rPr>
        <w:t xml:space="preserve">      </w:t>
      </w:r>
      <w:r w:rsidR="001F1352">
        <w:rPr>
          <w:color w:val="000000"/>
          <w:sz w:val="27"/>
          <w:szCs w:val="27"/>
          <w:lang w:val="es-ES"/>
        </w:rPr>
        <w:t xml:space="preserve">   </w:t>
      </w:r>
      <w:r w:rsidR="001F1352" w:rsidRPr="0022234C">
        <w:rPr>
          <w:rFonts w:ascii="Tahoma" w:hAnsi="Tahoma" w:cs="Tahoma"/>
          <w:b/>
          <w:sz w:val="22"/>
          <w:szCs w:val="22"/>
          <w:lang w:val="es-ES"/>
        </w:rPr>
        <w:t>200</w:t>
      </w:r>
      <w:r w:rsidR="00012CC0">
        <w:rPr>
          <w:rFonts w:ascii="Tahoma" w:hAnsi="Tahoma" w:cs="Tahoma"/>
          <w:b/>
          <w:sz w:val="22"/>
          <w:szCs w:val="22"/>
          <w:lang w:val="es-ES"/>
        </w:rPr>
        <w:t>9</w:t>
      </w:r>
      <w:r w:rsidR="001F1352" w:rsidRPr="0022234C">
        <w:rPr>
          <w:rFonts w:ascii="Tahoma" w:hAnsi="Tahoma" w:cs="Tahoma"/>
          <w:b/>
          <w:sz w:val="22"/>
          <w:szCs w:val="22"/>
          <w:lang w:val="es-ES"/>
        </w:rPr>
        <w:t xml:space="preserve">                                  </w:t>
      </w:r>
      <w:proofErr w:type="gramStart"/>
      <w:r w:rsidR="001F1352" w:rsidRPr="0022234C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>Realismo</w:t>
      </w:r>
      <w:proofErr w:type="gramEnd"/>
      <w:r w:rsidR="001F1352" w:rsidRPr="0022234C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 xml:space="preserve"> trágico de Guillermo Arriaga</w:t>
      </w:r>
      <w:r w:rsidR="001F1352"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(publicación en español)</w:t>
      </w:r>
    </w:p>
    <w:p w14:paraId="37F0423F" w14:textId="7682B270" w:rsidR="001F1352" w:rsidRPr="0022234C" w:rsidRDefault="001F1352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                                         </w:t>
      </w:r>
      <w:r w:rsidR="00D76C9F">
        <w:rPr>
          <w:rFonts w:ascii="Tahoma" w:hAnsi="Tahoma" w:cs="Tahoma"/>
          <w:color w:val="000000"/>
          <w:sz w:val="22"/>
          <w:szCs w:val="22"/>
          <w:lang w:val="es-ES"/>
        </w:rPr>
        <w:t xml:space="preserve">     </w:t>
      </w:r>
      <w:r w:rsidRPr="0022234C">
        <w:rPr>
          <w:rFonts w:ascii="Tahoma" w:hAnsi="Tahoma" w:cs="Tahoma"/>
          <w:color w:val="000000"/>
          <w:sz w:val="22"/>
          <w:szCs w:val="22"/>
          <w:lang w:val="es-ES"/>
        </w:rPr>
        <w:t xml:space="preserve">  Actas del Quinto Congreso Internacional de ALEPH, Madrid</w:t>
      </w:r>
    </w:p>
    <w:p w14:paraId="4B7C35AA" w14:textId="3F34BBFE" w:rsidR="001865D0" w:rsidRDefault="001F1352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</w:t>
      </w:r>
    </w:p>
    <w:p w14:paraId="1A24B196" w14:textId="77777777" w:rsidR="0022234C" w:rsidRDefault="0022234C" w:rsidP="00C216EC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651CD9C9" w14:textId="7A5B42F5" w:rsidR="001F1352" w:rsidRDefault="001F1352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CURSOS Y DIPLOMAS</w:t>
      </w:r>
    </w:p>
    <w:p w14:paraId="3B58C382" w14:textId="77777777" w:rsidR="00D76C9F" w:rsidRDefault="0022234C" w:rsidP="00D76C9F">
      <w:pPr>
        <w:pStyle w:val="Rentekst"/>
        <w:spacing w:line="360" w:lineRule="auto"/>
        <w:jc w:val="both"/>
        <w:rPr>
          <w:rFonts w:ascii="Bookman Old Style" w:hAnsi="Bookman Old Style" w:cs="Courier New"/>
          <w:b/>
          <w:sz w:val="24"/>
          <w:szCs w:val="24"/>
          <w:lang w:val="nn-NO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3ED83F" wp14:editId="46E69FA7">
                <wp:simplePos x="0" y="0"/>
                <wp:positionH relativeFrom="column">
                  <wp:posOffset>165100</wp:posOffset>
                </wp:positionH>
                <wp:positionV relativeFrom="paragraph">
                  <wp:posOffset>134620</wp:posOffset>
                </wp:positionV>
                <wp:extent cx="12700" cy="1473200"/>
                <wp:effectExtent l="57150" t="19050" r="63500" b="88900"/>
                <wp:wrapNone/>
                <wp:docPr id="1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7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C682" id="Conector recto 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0.6pt" to="14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4E51A5A1" w14:textId="522D3022" w:rsidR="00D76C9F" w:rsidRPr="00D76C9F" w:rsidRDefault="00A00FCC" w:rsidP="00D76C9F">
      <w:pPr>
        <w:pStyle w:val="Rentekst"/>
        <w:spacing w:line="360" w:lineRule="auto"/>
        <w:ind w:left="708"/>
        <w:rPr>
          <w:rFonts w:ascii="Bookman Old Style" w:hAnsi="Bookman Old Style" w:cs="Courier New"/>
          <w:bCs/>
          <w:sz w:val="24"/>
          <w:szCs w:val="24"/>
          <w:lang w:val="nn-NO"/>
        </w:rPr>
      </w:pPr>
      <w:r w:rsidRPr="0022234C">
        <w:rPr>
          <w:rFonts w:ascii="Tahoma" w:hAnsi="Tahoma" w:cs="Tahoma"/>
          <w:b/>
          <w:sz w:val="22"/>
          <w:szCs w:val="22"/>
          <w:lang w:val="es-ES"/>
        </w:rPr>
        <w:t>201</w:t>
      </w:r>
      <w:r w:rsidR="00D76C9F">
        <w:rPr>
          <w:rFonts w:ascii="Tahoma" w:hAnsi="Tahoma" w:cs="Tahoma"/>
          <w:b/>
          <w:sz w:val="22"/>
          <w:szCs w:val="22"/>
          <w:lang w:val="es-ES"/>
        </w:rPr>
        <w:t xml:space="preserve">7                   </w:t>
      </w:r>
      <w:proofErr w:type="gramStart"/>
      <w:r w:rsidR="00D76C9F">
        <w:rPr>
          <w:rFonts w:ascii="Tahoma" w:hAnsi="Tahoma" w:cs="Tahoma"/>
          <w:bCs/>
          <w:sz w:val="22"/>
          <w:szCs w:val="22"/>
          <w:lang w:val="es-ES"/>
        </w:rPr>
        <w:t>C</w:t>
      </w:r>
      <w:r w:rsidR="00D76C9F" w:rsidRPr="00D76C9F">
        <w:rPr>
          <w:rFonts w:ascii="Tahoma" w:hAnsi="Tahoma" w:cs="Tahoma"/>
          <w:bCs/>
          <w:sz w:val="22"/>
          <w:szCs w:val="22"/>
          <w:lang w:val="es-ES"/>
        </w:rPr>
        <w:t>urso</w:t>
      </w:r>
      <w:proofErr w:type="gramEnd"/>
      <w:r w:rsidR="00D76C9F" w:rsidRPr="00D76C9F">
        <w:rPr>
          <w:rFonts w:ascii="Tahoma" w:hAnsi="Tahoma" w:cs="Tahoma"/>
          <w:bCs/>
          <w:sz w:val="22"/>
          <w:szCs w:val="22"/>
          <w:lang w:val="es-ES"/>
        </w:rPr>
        <w:t xml:space="preserve"> de formación de censores de español en la Enseñanza Secundaria, Oslo</w:t>
      </w:r>
    </w:p>
    <w:p w14:paraId="04EC9499" w14:textId="7A2F4D1E" w:rsidR="001F1352" w:rsidRPr="0022234C" w:rsidRDefault="001F1352" w:rsidP="00D76C9F">
      <w:pPr>
        <w:pStyle w:val="Rentekst"/>
        <w:spacing w:line="360" w:lineRule="auto"/>
        <w:rPr>
          <w:rFonts w:ascii="Tahoma" w:hAnsi="Tahoma" w:cs="Tahoma"/>
          <w:color w:val="555555"/>
          <w:sz w:val="22"/>
          <w:szCs w:val="22"/>
          <w:shd w:val="clear" w:color="auto" w:fill="FFFFFF"/>
          <w:lang w:val="es-ES"/>
        </w:rPr>
      </w:pPr>
      <w:r w:rsidRPr="0022234C">
        <w:rPr>
          <w:rFonts w:ascii="Tahoma" w:hAnsi="Tahoma" w:cs="Tahoma"/>
          <w:sz w:val="22"/>
          <w:szCs w:val="22"/>
          <w:lang w:val="es-ES"/>
        </w:rPr>
        <w:t xml:space="preserve">          </w:t>
      </w:r>
      <w:r w:rsidR="00D76C9F" w:rsidRPr="00D76C9F">
        <w:rPr>
          <w:rFonts w:ascii="Tahoma" w:hAnsi="Tahoma" w:cs="Tahoma"/>
          <w:b/>
          <w:bCs/>
          <w:sz w:val="22"/>
          <w:szCs w:val="22"/>
          <w:lang w:val="es-ES"/>
        </w:rPr>
        <w:t>2010</w:t>
      </w:r>
      <w:r w:rsidR="00A00FCC" w:rsidRPr="00D76C9F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r w:rsidR="00A00FCC" w:rsidRPr="0022234C">
        <w:rPr>
          <w:rFonts w:ascii="Tahoma" w:hAnsi="Tahoma" w:cs="Tahoma"/>
          <w:sz w:val="22"/>
          <w:szCs w:val="22"/>
          <w:lang w:val="es-ES"/>
        </w:rPr>
        <w:t xml:space="preserve">           </w:t>
      </w:r>
      <w:r w:rsidR="0022234C" w:rsidRPr="0022234C">
        <w:rPr>
          <w:rFonts w:ascii="Tahoma" w:hAnsi="Tahoma" w:cs="Tahoma"/>
          <w:sz w:val="22"/>
          <w:szCs w:val="22"/>
          <w:lang w:val="es-ES"/>
        </w:rPr>
        <w:t xml:space="preserve"> </w:t>
      </w:r>
      <w:r w:rsidR="0022234C">
        <w:rPr>
          <w:rFonts w:ascii="Tahoma" w:hAnsi="Tahoma" w:cs="Tahoma"/>
          <w:sz w:val="22"/>
          <w:szCs w:val="22"/>
          <w:lang w:val="es-ES"/>
        </w:rPr>
        <w:t xml:space="preserve"> </w:t>
      </w:r>
      <w:r w:rsidR="00D76C9F">
        <w:rPr>
          <w:rFonts w:ascii="Tahoma" w:hAnsi="Tahoma" w:cs="Tahoma"/>
          <w:sz w:val="22"/>
          <w:szCs w:val="22"/>
          <w:lang w:val="es-ES"/>
        </w:rPr>
        <w:t xml:space="preserve">  </w:t>
      </w:r>
      <w:r w:rsidR="0022234C">
        <w:rPr>
          <w:rFonts w:ascii="Tahoma" w:hAnsi="Tahoma" w:cs="Tahoma"/>
          <w:sz w:val="22"/>
          <w:szCs w:val="22"/>
          <w:lang w:val="es-ES"/>
        </w:rPr>
        <w:t xml:space="preserve"> </w:t>
      </w:r>
      <w:r w:rsidR="00D76C9F">
        <w:rPr>
          <w:rFonts w:ascii="Tahoma" w:hAnsi="Tahoma" w:cs="Tahoma"/>
          <w:sz w:val="22"/>
          <w:szCs w:val="22"/>
          <w:lang w:val="es-ES"/>
        </w:rPr>
        <w:t xml:space="preserve"> </w:t>
      </w:r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>CERTIFICADO</w:t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="00A00FCC" w:rsidRPr="0022234C">
        <w:rPr>
          <w:rFonts w:ascii="Tahoma" w:hAnsi="Tahoma" w:cs="Tahoma"/>
          <w:b/>
          <w:i/>
          <w:iCs/>
          <w:sz w:val="22"/>
          <w:szCs w:val="22"/>
          <w:lang w:val="es-ES"/>
        </w:rPr>
        <w:t>BERGENSTEST</w:t>
      </w:r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 xml:space="preserve">, el examen oficial de la lengua </w:t>
      </w:r>
      <w:r w:rsidR="0022234C" w:rsidRPr="00D76C9F">
        <w:rPr>
          <w:rFonts w:ascii="Tahoma" w:hAnsi="Tahoma" w:cs="Tahoma"/>
          <w:bCs/>
          <w:sz w:val="22"/>
          <w:szCs w:val="22"/>
          <w:lang w:val="es-ES"/>
        </w:rPr>
        <w:t>noruega</w:t>
      </w:r>
      <w:r w:rsidR="00A00FCC" w:rsidRPr="0022234C">
        <w:rPr>
          <w:rFonts w:ascii="Tahoma" w:hAnsi="Tahoma" w:cs="Tahoma"/>
          <w:color w:val="555555"/>
          <w:sz w:val="22"/>
          <w:szCs w:val="22"/>
          <w:shd w:val="clear" w:color="auto" w:fill="FFFFFF"/>
          <w:lang w:val="es-ES"/>
        </w:rPr>
        <w:t xml:space="preserve"> </w:t>
      </w:r>
    </w:p>
    <w:p w14:paraId="22536F74" w14:textId="422C25B9" w:rsidR="00A00FCC" w:rsidRPr="00D76C9F" w:rsidRDefault="0022234C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es-ES"/>
        </w:rPr>
      </w:pPr>
      <w:r w:rsidRPr="0022234C">
        <w:rPr>
          <w:rFonts w:ascii="Tahoma" w:hAnsi="Tahoma" w:cs="Tahoma"/>
          <w:sz w:val="22"/>
          <w:szCs w:val="22"/>
          <w:lang w:val="es-ES"/>
        </w:rPr>
        <w:t xml:space="preserve"> </w:t>
      </w:r>
      <w:r w:rsidR="00D76C9F">
        <w:rPr>
          <w:rFonts w:ascii="Tahoma" w:hAnsi="Tahoma" w:cs="Tahoma"/>
          <w:sz w:val="22"/>
          <w:szCs w:val="22"/>
          <w:lang w:val="es-ES"/>
        </w:rPr>
        <w:tab/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2010      </w:t>
      </w:r>
      <w:r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22234C">
        <w:rPr>
          <w:rFonts w:ascii="Tahoma" w:hAnsi="Tahoma" w:cs="Tahoma"/>
          <w:b/>
          <w:sz w:val="22"/>
          <w:szCs w:val="22"/>
          <w:lang w:val="es-ES"/>
        </w:rPr>
        <w:t xml:space="preserve">  </w:t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es-ES"/>
        </w:rPr>
        <w:t xml:space="preserve">      </w:t>
      </w:r>
      <w:proofErr w:type="gramStart"/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>Curso</w:t>
      </w:r>
      <w:proofErr w:type="gramEnd"/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 xml:space="preserve"> oficial </w:t>
      </w:r>
      <w:r w:rsidRPr="00D76C9F">
        <w:rPr>
          <w:rFonts w:ascii="Tahoma" w:hAnsi="Tahoma" w:cs="Tahoma"/>
          <w:bCs/>
          <w:sz w:val="22"/>
          <w:szCs w:val="22"/>
          <w:lang w:val="es-ES"/>
        </w:rPr>
        <w:t xml:space="preserve">intensivo </w:t>
      </w:r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 xml:space="preserve">de </w:t>
      </w:r>
      <w:r w:rsidR="00A00FCC" w:rsidRPr="00D76C9F">
        <w:rPr>
          <w:rFonts w:ascii="Tahoma" w:hAnsi="Tahoma" w:cs="Tahoma"/>
          <w:bCs/>
          <w:i/>
          <w:iCs/>
          <w:sz w:val="22"/>
          <w:szCs w:val="22"/>
          <w:lang w:val="es-ES"/>
        </w:rPr>
        <w:t>BERGENSTEST</w:t>
      </w:r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 xml:space="preserve">, </w:t>
      </w:r>
      <w:proofErr w:type="spellStart"/>
      <w:r w:rsidR="00A00FCC" w:rsidRPr="00D76C9F">
        <w:rPr>
          <w:rFonts w:ascii="Tahoma" w:hAnsi="Tahoma" w:cs="Tahoma"/>
          <w:bCs/>
          <w:sz w:val="22"/>
          <w:szCs w:val="22"/>
          <w:lang w:val="es-ES"/>
        </w:rPr>
        <w:t>Folkeuniversitetet</w:t>
      </w:r>
      <w:proofErr w:type="spellEnd"/>
    </w:p>
    <w:p w14:paraId="558AA9DD" w14:textId="5ACBBE00" w:rsidR="00A00FCC" w:rsidRPr="0022234C" w:rsidRDefault="0022234C" w:rsidP="00D76C9F">
      <w:pPr>
        <w:pStyle w:val="Rentekst"/>
        <w:spacing w:line="360" w:lineRule="auto"/>
        <w:rPr>
          <w:rFonts w:ascii="Tahoma" w:hAnsi="Tahoma" w:cs="Tahoma"/>
          <w:b/>
          <w:sz w:val="22"/>
          <w:szCs w:val="22"/>
          <w:lang w:val="nn-NO"/>
        </w:rPr>
      </w:pPr>
      <w:r w:rsidRPr="0022234C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  </w:t>
      </w:r>
      <w:r w:rsidR="00D76C9F">
        <w:rPr>
          <w:rFonts w:ascii="Tahoma" w:hAnsi="Tahoma" w:cs="Tahoma"/>
          <w:b/>
          <w:sz w:val="22"/>
          <w:szCs w:val="22"/>
          <w:lang w:val="es-ES"/>
        </w:rPr>
        <w:t xml:space="preserve">        </w:t>
      </w:r>
      <w:r w:rsidR="00A00FCC" w:rsidRPr="0022234C">
        <w:rPr>
          <w:rFonts w:ascii="Tahoma" w:hAnsi="Tahoma" w:cs="Tahoma"/>
          <w:b/>
          <w:sz w:val="22"/>
          <w:szCs w:val="22"/>
          <w:lang w:val="es-ES"/>
        </w:rPr>
        <w:t xml:space="preserve">2009                   </w:t>
      </w:r>
      <w:r w:rsidR="00D76C9F">
        <w:rPr>
          <w:rFonts w:ascii="Tahoma" w:hAnsi="Tahoma" w:cs="Tahoma"/>
          <w:bCs/>
          <w:sz w:val="22"/>
          <w:szCs w:val="22"/>
          <w:lang w:val="nn-NO"/>
        </w:rPr>
        <w:t xml:space="preserve">Exámen </w:t>
      </w:r>
      <w:r w:rsidR="00A00FCC" w:rsidRPr="00D76C9F">
        <w:rPr>
          <w:rFonts w:ascii="Tahoma" w:hAnsi="Tahoma" w:cs="Tahoma"/>
          <w:bCs/>
          <w:sz w:val="22"/>
          <w:szCs w:val="22"/>
          <w:lang w:val="nn-NO"/>
        </w:rPr>
        <w:t xml:space="preserve">de </w:t>
      </w:r>
      <w:proofErr w:type="gramStart"/>
      <w:r w:rsidR="00A00FCC" w:rsidRPr="00D76C9F">
        <w:rPr>
          <w:rFonts w:ascii="Tahoma" w:hAnsi="Tahoma" w:cs="Tahoma"/>
          <w:b/>
          <w:sz w:val="22"/>
          <w:szCs w:val="22"/>
          <w:lang w:val="nn-NO"/>
        </w:rPr>
        <w:t>Noruego</w:t>
      </w:r>
      <w:proofErr w:type="gramEnd"/>
      <w:r w:rsidR="00A00FCC" w:rsidRPr="00D76C9F">
        <w:rPr>
          <w:rFonts w:ascii="Tahoma" w:hAnsi="Tahoma" w:cs="Tahoma"/>
          <w:b/>
          <w:sz w:val="22"/>
          <w:szCs w:val="22"/>
          <w:lang w:val="nn-NO"/>
        </w:rPr>
        <w:t xml:space="preserve"> 3</w:t>
      </w:r>
    </w:p>
    <w:p w14:paraId="37FD1FFC" w14:textId="56F6CAE8" w:rsidR="00A00FCC" w:rsidRPr="00D76C9F" w:rsidRDefault="00A00FCC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nn-NO"/>
        </w:rPr>
      </w:pP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2009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22234C">
        <w:rPr>
          <w:rFonts w:ascii="Tahoma" w:hAnsi="Tahoma" w:cs="Tahoma"/>
          <w:b/>
          <w:sz w:val="22"/>
          <w:szCs w:val="22"/>
          <w:lang w:val="nn-NO"/>
        </w:rPr>
        <w:t xml:space="preserve"> 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Pr="00D76C9F">
        <w:rPr>
          <w:rFonts w:ascii="Tahoma" w:hAnsi="Tahoma" w:cs="Tahoma"/>
          <w:bCs/>
          <w:sz w:val="22"/>
          <w:szCs w:val="22"/>
          <w:lang w:val="nn-NO"/>
        </w:rPr>
        <w:t>Curso de Noruego, Time Språkstasjon, Bryne</w:t>
      </w:r>
    </w:p>
    <w:p w14:paraId="53B58691" w14:textId="34DAAF66" w:rsidR="001F1352" w:rsidRPr="00D76C9F" w:rsidRDefault="00A00FCC" w:rsidP="001F1352">
      <w:pPr>
        <w:pStyle w:val="Rentekst"/>
        <w:spacing w:line="360" w:lineRule="auto"/>
        <w:jc w:val="both"/>
        <w:rPr>
          <w:rFonts w:ascii="Bookman Old Style" w:hAnsi="Bookman Old Style" w:cs="Courier New"/>
          <w:bCs/>
          <w:sz w:val="22"/>
          <w:szCs w:val="22"/>
          <w:lang w:val="nn-NO"/>
        </w:rPr>
      </w:pPr>
      <w:r w:rsidRPr="00D76C9F">
        <w:rPr>
          <w:rFonts w:ascii="Bookman Old Style" w:hAnsi="Bookman Old Style" w:cs="Courier New"/>
          <w:bCs/>
          <w:sz w:val="22"/>
          <w:szCs w:val="22"/>
          <w:lang w:val="nn-NO"/>
        </w:rPr>
        <w:t xml:space="preserve"> </w:t>
      </w:r>
    </w:p>
    <w:p w14:paraId="3F5C240D" w14:textId="77777777" w:rsidR="00D76C9F" w:rsidRDefault="00D76C9F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D78AA5" w14:textId="4CDFEC40" w:rsidR="001F1352" w:rsidRPr="00D76C9F" w:rsidRDefault="009B4FE3" w:rsidP="00C216EC">
      <w:pPr>
        <w:tabs>
          <w:tab w:val="left" w:pos="2268"/>
        </w:tabs>
        <w:rPr>
          <w:rFonts w:ascii="Tahoma" w:hAnsi="Tahoma" w:cs="Tahoma"/>
          <w:bCs/>
          <w:sz w:val="28"/>
          <w:szCs w:val="28"/>
          <w:lang w:val="es-ES"/>
        </w:rPr>
      </w:pPr>
      <w:r w:rsidRPr="00D76C9F">
        <w:rPr>
          <w:rFonts w:ascii="Tahoma" w:hAnsi="Tahoma" w:cs="Tahoma"/>
          <w:bCs/>
          <w:sz w:val="28"/>
          <w:szCs w:val="28"/>
        </w:rPr>
        <w:t>Referencias disponibles bajo petici</w:t>
      </w:r>
      <w:proofErr w:type="spellStart"/>
      <w:r w:rsidRPr="00D76C9F">
        <w:rPr>
          <w:rFonts w:ascii="Tahoma" w:hAnsi="Tahoma" w:cs="Tahoma"/>
          <w:bCs/>
          <w:sz w:val="28"/>
          <w:szCs w:val="28"/>
          <w:lang w:val="es-ES"/>
        </w:rPr>
        <w:t>ón</w:t>
      </w:r>
      <w:proofErr w:type="spellEnd"/>
      <w:r w:rsidRPr="00D76C9F">
        <w:rPr>
          <w:rFonts w:ascii="Tahoma" w:hAnsi="Tahoma" w:cs="Tahoma"/>
          <w:bCs/>
          <w:sz w:val="28"/>
          <w:szCs w:val="28"/>
          <w:lang w:val="es-ES"/>
        </w:rPr>
        <w:t>.</w:t>
      </w:r>
    </w:p>
    <w:sectPr w:rsidR="001F1352" w:rsidRPr="00D76C9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0FF1" w14:textId="77777777" w:rsidR="00404FA9" w:rsidRDefault="00404FA9" w:rsidP="0085269B">
      <w:r>
        <w:separator/>
      </w:r>
    </w:p>
  </w:endnote>
  <w:endnote w:type="continuationSeparator" w:id="0">
    <w:p w14:paraId="5CDC1804" w14:textId="77777777" w:rsidR="00404FA9" w:rsidRDefault="00404FA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E6DF" w14:textId="77777777" w:rsidR="00404FA9" w:rsidRDefault="00404FA9" w:rsidP="0085269B">
      <w:r>
        <w:separator/>
      </w:r>
    </w:p>
  </w:footnote>
  <w:footnote w:type="continuationSeparator" w:id="0">
    <w:p w14:paraId="592902FC" w14:textId="77777777" w:rsidR="00404FA9" w:rsidRDefault="00404FA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047A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75pt;height:12.75pt" o:bullet="t">
        <v:imagedata r:id="rId1" o:title="BD21304_"/>
      </v:shape>
    </w:pict>
  </w:numPicBullet>
  <w:numPicBullet w:numPicBulletId="1">
    <w:pict>
      <v:shape w14:anchorId="648CC8E9" id="_x0000_i1069" type="#_x0000_t75" style="width:14.9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12CC0"/>
    <w:rsid w:val="00050836"/>
    <w:rsid w:val="00071F1E"/>
    <w:rsid w:val="00073B20"/>
    <w:rsid w:val="0008280D"/>
    <w:rsid w:val="000904F4"/>
    <w:rsid w:val="00091120"/>
    <w:rsid w:val="00094381"/>
    <w:rsid w:val="00096727"/>
    <w:rsid w:val="000E7707"/>
    <w:rsid w:val="000F2E60"/>
    <w:rsid w:val="00102A8D"/>
    <w:rsid w:val="00136BDA"/>
    <w:rsid w:val="0014471A"/>
    <w:rsid w:val="00185B49"/>
    <w:rsid w:val="001865D0"/>
    <w:rsid w:val="00190C4E"/>
    <w:rsid w:val="001A31F8"/>
    <w:rsid w:val="001A582C"/>
    <w:rsid w:val="001C0408"/>
    <w:rsid w:val="001D207B"/>
    <w:rsid w:val="001E6866"/>
    <w:rsid w:val="001F0444"/>
    <w:rsid w:val="001F1352"/>
    <w:rsid w:val="00203F1A"/>
    <w:rsid w:val="0022234C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E6DBF"/>
    <w:rsid w:val="002F2A7B"/>
    <w:rsid w:val="0031598A"/>
    <w:rsid w:val="0032206B"/>
    <w:rsid w:val="00340E13"/>
    <w:rsid w:val="00372DE4"/>
    <w:rsid w:val="00384092"/>
    <w:rsid w:val="003A4988"/>
    <w:rsid w:val="003B2DA5"/>
    <w:rsid w:val="003B6CF2"/>
    <w:rsid w:val="003D158B"/>
    <w:rsid w:val="003D1ED0"/>
    <w:rsid w:val="003D6DBF"/>
    <w:rsid w:val="003D7EC0"/>
    <w:rsid w:val="00404FA9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586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47BB7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10DA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6474"/>
    <w:rsid w:val="008B1CC2"/>
    <w:rsid w:val="008B2668"/>
    <w:rsid w:val="008B337A"/>
    <w:rsid w:val="008B6AAB"/>
    <w:rsid w:val="008B703A"/>
    <w:rsid w:val="008C1D85"/>
    <w:rsid w:val="008C5E9B"/>
    <w:rsid w:val="008E710C"/>
    <w:rsid w:val="008F09BB"/>
    <w:rsid w:val="008F1C71"/>
    <w:rsid w:val="009006B0"/>
    <w:rsid w:val="00913A4F"/>
    <w:rsid w:val="009371FC"/>
    <w:rsid w:val="0097344C"/>
    <w:rsid w:val="009739C7"/>
    <w:rsid w:val="009762A8"/>
    <w:rsid w:val="009A5901"/>
    <w:rsid w:val="009B4FE3"/>
    <w:rsid w:val="009C69D4"/>
    <w:rsid w:val="009D56B4"/>
    <w:rsid w:val="009E0110"/>
    <w:rsid w:val="00A00FCC"/>
    <w:rsid w:val="00A2624E"/>
    <w:rsid w:val="00A27459"/>
    <w:rsid w:val="00A374A2"/>
    <w:rsid w:val="00A4161E"/>
    <w:rsid w:val="00A56000"/>
    <w:rsid w:val="00A56DCB"/>
    <w:rsid w:val="00A57702"/>
    <w:rsid w:val="00A70206"/>
    <w:rsid w:val="00A86DF4"/>
    <w:rsid w:val="00A875EB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A46BD"/>
    <w:rsid w:val="00BB31EC"/>
    <w:rsid w:val="00BC73C3"/>
    <w:rsid w:val="00BC7EAF"/>
    <w:rsid w:val="00C216EC"/>
    <w:rsid w:val="00C26BE6"/>
    <w:rsid w:val="00C5740F"/>
    <w:rsid w:val="00C64AE1"/>
    <w:rsid w:val="00C90D92"/>
    <w:rsid w:val="00CB1ECC"/>
    <w:rsid w:val="00CB27C4"/>
    <w:rsid w:val="00CD579D"/>
    <w:rsid w:val="00CE71D7"/>
    <w:rsid w:val="00CF3D1F"/>
    <w:rsid w:val="00D2494E"/>
    <w:rsid w:val="00D25D61"/>
    <w:rsid w:val="00D30C64"/>
    <w:rsid w:val="00D51CA4"/>
    <w:rsid w:val="00D67C7A"/>
    <w:rsid w:val="00D76C9F"/>
    <w:rsid w:val="00D7734F"/>
    <w:rsid w:val="00DB113D"/>
    <w:rsid w:val="00DD4A31"/>
    <w:rsid w:val="00DE0C68"/>
    <w:rsid w:val="00DE2708"/>
    <w:rsid w:val="00DE3769"/>
    <w:rsid w:val="00DF59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6041"/>
    <w:rsid w:val="00F2339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  <w15:docId w15:val="{6FF63CD2-1287-4049-875A-21A2479C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Topptekst">
    <w:name w:val="header"/>
    <w:basedOn w:val="Normal"/>
    <w:link w:val="TopptekstTegn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Bunntekst">
    <w:name w:val="footer"/>
    <w:basedOn w:val="Normal"/>
    <w:link w:val="BunntekstTegn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kobling">
    <w:name w:val="Hyperlink"/>
    <w:basedOn w:val="Standardskriftforavsnitt"/>
    <w:uiPriority w:val="99"/>
    <w:unhideWhenUsed/>
    <w:rsid w:val="000943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10DA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paragraph" w:styleId="NormalWeb">
    <w:name w:val="Normal (Web)"/>
    <w:basedOn w:val="Normal"/>
    <w:uiPriority w:val="99"/>
    <w:unhideWhenUsed/>
    <w:rsid w:val="001865D0"/>
    <w:pPr>
      <w:spacing w:before="100" w:beforeAutospacing="1" w:after="100" w:afterAutospacing="1"/>
    </w:pPr>
    <w:rPr>
      <w:lang w:val="nb-NO" w:eastAsia="nb-NO"/>
    </w:rPr>
  </w:style>
  <w:style w:type="character" w:styleId="Utheving">
    <w:name w:val="Emphasis"/>
    <w:basedOn w:val="Standardskriftforavsnitt"/>
    <w:uiPriority w:val="20"/>
    <w:qFormat/>
    <w:rsid w:val="001A3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gat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agatk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52A0-B4A5-4BF9-97DD-D0ABCBEA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gata Zwierzynska</cp:lastModifiedBy>
  <cp:revision>36</cp:revision>
  <cp:lastPrinted>2010-10-03T08:40:00Z</cp:lastPrinted>
  <dcterms:created xsi:type="dcterms:W3CDTF">2011-10-25T08:36:00Z</dcterms:created>
  <dcterms:modified xsi:type="dcterms:W3CDTF">2020-02-15T19:02:00Z</dcterms:modified>
</cp:coreProperties>
</file>